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4" w:rsidRPr="00861581" w:rsidRDefault="00FA1674" w:rsidP="00672E7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72E7D" w:rsidRPr="00861581" w:rsidRDefault="00672E7D" w:rsidP="00672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 xml:space="preserve">«Таблица </w:t>
      </w:r>
      <w:r w:rsidR="004A68E1" w:rsidRPr="00861581">
        <w:rPr>
          <w:rFonts w:ascii="Times New Roman" w:hAnsi="Times New Roman"/>
          <w:sz w:val="20"/>
          <w:szCs w:val="20"/>
        </w:rPr>
        <w:t>9</w:t>
      </w:r>
      <w:r w:rsidRPr="00861581">
        <w:rPr>
          <w:rFonts w:ascii="Times New Roman" w:hAnsi="Times New Roman"/>
          <w:sz w:val="20"/>
          <w:szCs w:val="20"/>
        </w:rPr>
        <w:t>. Бюджетные ассигнования на выполнение мероприятий подпрограммы</w:t>
      </w:r>
    </w:p>
    <w:p w:rsidR="00672E7D" w:rsidRPr="00861581" w:rsidRDefault="00672E7D" w:rsidP="0067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0" w:type="auto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1560"/>
        <w:gridCol w:w="1258"/>
        <w:gridCol w:w="1259"/>
        <w:gridCol w:w="1258"/>
        <w:gridCol w:w="1259"/>
      </w:tblGrid>
      <w:tr w:rsidR="00672E7D" w:rsidRPr="00861581" w:rsidTr="000A71C1">
        <w:trPr>
          <w:trHeight w:val="400"/>
          <w:tblCellSpacing w:w="5" w:type="nil"/>
        </w:trPr>
        <w:tc>
          <w:tcPr>
            <w:tcW w:w="420" w:type="dxa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5" w:type="dxa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258" w:type="dxa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9" w:type="dxa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8" w:type="dxa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9" w:type="dxa"/>
            <w:vAlign w:val="center"/>
          </w:tcPr>
          <w:p w:rsidR="00672E7D" w:rsidRPr="00861581" w:rsidRDefault="00672E7D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C114F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</w:t>
            </w:r>
          </w:p>
        </w:tc>
        <w:tc>
          <w:tcPr>
            <w:tcW w:w="156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 xml:space="preserve">266,00 </w:t>
            </w:r>
          </w:p>
        </w:tc>
        <w:tc>
          <w:tcPr>
            <w:tcW w:w="1259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 xml:space="preserve">266,00 </w:t>
            </w:r>
          </w:p>
        </w:tc>
        <w:tc>
          <w:tcPr>
            <w:tcW w:w="1258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 xml:space="preserve">266,00 </w:t>
            </w:r>
          </w:p>
        </w:tc>
        <w:tc>
          <w:tcPr>
            <w:tcW w:w="1259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 xml:space="preserve">266,00 </w:t>
            </w:r>
          </w:p>
        </w:tc>
      </w:tr>
      <w:tr w:rsidR="00CC114F" w:rsidRPr="00861581" w:rsidTr="000A71C1">
        <w:trPr>
          <w:trHeight w:val="240"/>
          <w:tblCellSpacing w:w="5" w:type="nil"/>
        </w:trPr>
        <w:tc>
          <w:tcPr>
            <w:tcW w:w="42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бюджет города             </w:t>
            </w:r>
          </w:p>
        </w:tc>
        <w:tc>
          <w:tcPr>
            <w:tcW w:w="156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9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8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9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</w:tr>
      <w:tr w:rsidR="00CC114F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</w:t>
            </w:r>
          </w:p>
        </w:tc>
        <w:tc>
          <w:tcPr>
            <w:tcW w:w="156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59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58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59" w:type="dxa"/>
            <w:vAlign w:val="center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</w:tr>
      <w:tr w:rsidR="00CC114F" w:rsidRPr="00861581" w:rsidTr="000A71C1">
        <w:trPr>
          <w:trHeight w:val="1000"/>
          <w:tblCellSpacing w:w="5" w:type="nil"/>
        </w:trPr>
        <w:tc>
          <w:tcPr>
            <w:tcW w:w="42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415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Оказание      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услуги "Организация каникулярного отдыха детей в профильных лагерях в сфере культуры и искусства"      </w:t>
            </w:r>
          </w:p>
        </w:tc>
        <w:tc>
          <w:tcPr>
            <w:tcW w:w="156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Комитет   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258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9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8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9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</w:tr>
      <w:tr w:rsidR="00CC114F" w:rsidRPr="00861581" w:rsidTr="000A71C1">
        <w:trPr>
          <w:trHeight w:val="240"/>
          <w:tblCellSpacing w:w="5" w:type="nil"/>
        </w:trPr>
        <w:tc>
          <w:tcPr>
            <w:tcW w:w="42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бюджет города             </w:t>
            </w:r>
          </w:p>
        </w:tc>
        <w:tc>
          <w:tcPr>
            <w:tcW w:w="156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9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8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  <w:tc>
          <w:tcPr>
            <w:tcW w:w="1259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66,00 </w:t>
            </w:r>
          </w:p>
        </w:tc>
      </w:tr>
      <w:tr w:rsidR="00CC114F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C114F" w:rsidRPr="00861581" w:rsidRDefault="00CC114F" w:rsidP="0083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CC114F" w:rsidRPr="00861581" w:rsidRDefault="00CC114F" w:rsidP="0007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59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58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59" w:type="dxa"/>
          </w:tcPr>
          <w:p w:rsidR="00CC114F" w:rsidRPr="00861581" w:rsidRDefault="00CC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</w:tr>
    </w:tbl>
    <w:p w:rsidR="00672E7D" w:rsidRDefault="00D55395" w:rsidP="00D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61581">
        <w:rPr>
          <w:rFonts w:ascii="Times New Roman" w:hAnsi="Times New Roman"/>
          <w:sz w:val="24"/>
          <w:szCs w:val="24"/>
        </w:rPr>
        <w:t>»</w:t>
      </w:r>
      <w:r w:rsidR="00672E7D" w:rsidRPr="00861581">
        <w:rPr>
          <w:rFonts w:ascii="Times New Roman" w:hAnsi="Times New Roman"/>
          <w:sz w:val="24"/>
          <w:szCs w:val="24"/>
        </w:rPr>
        <w:t>.</w:t>
      </w:r>
    </w:p>
    <w:p w:rsidR="00FA1674" w:rsidRPr="00861581" w:rsidRDefault="00FA1674" w:rsidP="00D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A1674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A4C7E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8A20-738F-4D9F-8E6E-C5878979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7:00Z</dcterms:modified>
</cp:coreProperties>
</file>